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7CD5" w14:textId="77777777" w:rsidR="00F045CC" w:rsidRPr="00BD3670" w:rsidRDefault="00F045CC" w:rsidP="00F045C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D3670">
        <w:rPr>
          <w:rFonts w:ascii="Tahoma" w:hAnsi="Tahoma" w:cs="Tahoma"/>
          <w:b/>
          <w:bCs/>
          <w:sz w:val="24"/>
          <w:szCs w:val="24"/>
        </w:rPr>
        <w:t>Confidentiality Agreement</w:t>
      </w:r>
    </w:p>
    <w:p w14:paraId="4924C9E0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</w:p>
    <w:p w14:paraId="23616FB1" w14:textId="1CCABA4E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This Confidentiality Agreement is entered into and effective as of </w:t>
      </w:r>
      <w:r w:rsidR="00BD3670">
        <w:rPr>
          <w:rFonts w:ascii="Tahoma" w:hAnsi="Tahoma" w:cs="Tahoma"/>
        </w:rPr>
        <w:t xml:space="preserve">_____________________ </w:t>
      </w:r>
      <w:r w:rsidRPr="00BD3670">
        <w:rPr>
          <w:rFonts w:ascii="Tahoma" w:hAnsi="Tahoma" w:cs="Tahoma"/>
        </w:rPr>
        <w:t>[DD/MM/YYYY].</w:t>
      </w:r>
    </w:p>
    <w:p w14:paraId="6C06A08E" w14:textId="77777777" w:rsidR="00F045CC" w:rsidRPr="00BD3670" w:rsidRDefault="00F045CC" w:rsidP="00BD367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0FE3368" w14:textId="48D5F95A" w:rsidR="00F045CC" w:rsidRPr="00BD3670" w:rsidRDefault="00F045CC" w:rsidP="00BD3670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 xml:space="preserve">Between: </w:t>
      </w:r>
      <w:r w:rsidRPr="00BD3670">
        <w:rPr>
          <w:rFonts w:ascii="Tahoma" w:hAnsi="Tahoma" w:cs="Tahoma"/>
          <w:b/>
          <w:bCs/>
        </w:rPr>
        <w:tab/>
      </w:r>
      <w:r w:rsidR="00BD3670" w:rsidRPr="00F74BDD">
        <w:rPr>
          <w:rFonts w:ascii="Tahoma" w:hAnsi="Tahoma" w:cs="Tahoma"/>
        </w:rPr>
        <w:t>_______________________________</w:t>
      </w:r>
      <w:r w:rsidR="00F74BDD">
        <w:rPr>
          <w:rFonts w:ascii="Tahoma" w:hAnsi="Tahoma" w:cs="Tahoma"/>
        </w:rPr>
        <w:t>_____</w:t>
      </w:r>
      <w:r w:rsidR="00BD3670" w:rsidRPr="00F74BDD">
        <w:rPr>
          <w:rFonts w:ascii="Tahoma" w:hAnsi="Tahoma" w:cs="Tahoma"/>
        </w:rPr>
        <w:t xml:space="preserve"> </w:t>
      </w:r>
      <w:r w:rsidRPr="00F74BDD">
        <w:rPr>
          <w:rFonts w:ascii="Tahoma" w:hAnsi="Tahoma" w:cs="Tahoma"/>
        </w:rPr>
        <w:t>[</w:t>
      </w:r>
      <w:r w:rsidRPr="00BD3670">
        <w:rPr>
          <w:rFonts w:ascii="Tahoma" w:hAnsi="Tahoma" w:cs="Tahoma"/>
        </w:rPr>
        <w:t>Name of Creator], “Creator”</w:t>
      </w:r>
    </w:p>
    <w:p w14:paraId="5306E8C2" w14:textId="2F592E56" w:rsidR="00F045CC" w:rsidRPr="00BD3670" w:rsidRDefault="00F045CC" w:rsidP="00BD3670">
      <w:p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ab/>
      </w:r>
      <w:r w:rsidRPr="00BD3670">
        <w:rPr>
          <w:rFonts w:ascii="Tahoma" w:hAnsi="Tahoma" w:cs="Tahoma"/>
        </w:rPr>
        <w:tab/>
      </w:r>
      <w:r w:rsidR="00BD3670">
        <w:rPr>
          <w:rFonts w:ascii="Tahoma" w:hAnsi="Tahoma" w:cs="Tahoma"/>
        </w:rPr>
        <w:t xml:space="preserve">____________________________________ </w:t>
      </w:r>
      <w:r w:rsidRPr="00BD3670">
        <w:rPr>
          <w:rFonts w:ascii="Tahoma" w:hAnsi="Tahoma" w:cs="Tahoma"/>
        </w:rPr>
        <w:t>[Mailing Address]</w:t>
      </w:r>
    </w:p>
    <w:p w14:paraId="4B1C3B5C" w14:textId="6DC3E933" w:rsidR="00F045CC" w:rsidRPr="00BD3670" w:rsidRDefault="00BD3670" w:rsidP="00BD3670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 </w:t>
      </w:r>
      <w:r w:rsidR="00F045CC" w:rsidRPr="00BD3670">
        <w:rPr>
          <w:rFonts w:ascii="Tahoma" w:hAnsi="Tahoma" w:cs="Tahoma"/>
        </w:rPr>
        <w:t>[Email]</w:t>
      </w:r>
    </w:p>
    <w:p w14:paraId="151E0CF2" w14:textId="1BD33F7E" w:rsidR="00F045CC" w:rsidRPr="00BD3670" w:rsidRDefault="00BD3670" w:rsidP="00BD3670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 </w:t>
      </w:r>
      <w:r w:rsidR="00F045CC" w:rsidRPr="00BD3670">
        <w:rPr>
          <w:rFonts w:ascii="Tahoma" w:hAnsi="Tahoma" w:cs="Tahoma"/>
        </w:rPr>
        <w:t>[Phone Number]</w:t>
      </w:r>
    </w:p>
    <w:p w14:paraId="3CE34F32" w14:textId="77777777" w:rsidR="00F045CC" w:rsidRPr="00BD3670" w:rsidRDefault="00F045CC" w:rsidP="00BD3670">
      <w:pPr>
        <w:spacing w:after="0" w:line="240" w:lineRule="auto"/>
        <w:jc w:val="both"/>
        <w:rPr>
          <w:rFonts w:ascii="Tahoma" w:hAnsi="Tahoma" w:cs="Tahoma"/>
        </w:rPr>
      </w:pPr>
    </w:p>
    <w:p w14:paraId="0516B084" w14:textId="5DD07766" w:rsidR="00F045CC" w:rsidRPr="00BD3670" w:rsidRDefault="00F045CC" w:rsidP="00BD3670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 xml:space="preserve">And: </w:t>
      </w:r>
      <w:r w:rsidRPr="00BD3670">
        <w:rPr>
          <w:rFonts w:ascii="Tahoma" w:hAnsi="Tahoma" w:cs="Tahoma"/>
          <w:b/>
          <w:bCs/>
        </w:rPr>
        <w:tab/>
      </w:r>
      <w:r w:rsidRPr="00BD3670">
        <w:rPr>
          <w:rFonts w:ascii="Tahoma" w:hAnsi="Tahoma" w:cs="Tahoma"/>
          <w:b/>
          <w:bCs/>
        </w:rPr>
        <w:tab/>
      </w:r>
      <w:r w:rsidR="00BD3670" w:rsidRPr="00F74BDD">
        <w:rPr>
          <w:rFonts w:ascii="Tahoma" w:hAnsi="Tahoma" w:cs="Tahoma"/>
        </w:rPr>
        <w:t>_______________________________</w:t>
      </w:r>
      <w:r w:rsidR="00F74BDD">
        <w:rPr>
          <w:rFonts w:ascii="Tahoma" w:hAnsi="Tahoma" w:cs="Tahoma"/>
        </w:rPr>
        <w:t>_____</w:t>
      </w:r>
      <w:r w:rsidR="00BD3670" w:rsidRPr="00F74BDD">
        <w:rPr>
          <w:rFonts w:ascii="Tahoma" w:hAnsi="Tahoma" w:cs="Tahoma"/>
        </w:rPr>
        <w:t xml:space="preserve"> </w:t>
      </w:r>
      <w:r w:rsidRPr="00F74BDD">
        <w:rPr>
          <w:rFonts w:ascii="Tahoma" w:hAnsi="Tahoma" w:cs="Tahoma"/>
        </w:rPr>
        <w:t>[</w:t>
      </w:r>
      <w:r w:rsidRPr="00BD3670">
        <w:rPr>
          <w:rFonts w:ascii="Tahoma" w:hAnsi="Tahoma" w:cs="Tahoma"/>
        </w:rPr>
        <w:t>Name of Recipient], “Recipient”</w:t>
      </w:r>
    </w:p>
    <w:p w14:paraId="527E7146" w14:textId="60EC8DF6" w:rsidR="00F045CC" w:rsidRPr="00BD3670" w:rsidRDefault="00BD3670" w:rsidP="00BD3670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 </w:t>
      </w:r>
      <w:r w:rsidR="00F045CC" w:rsidRPr="00BD3670">
        <w:rPr>
          <w:rFonts w:ascii="Tahoma" w:hAnsi="Tahoma" w:cs="Tahoma"/>
        </w:rPr>
        <w:t>[Mailing Address]</w:t>
      </w:r>
    </w:p>
    <w:p w14:paraId="57CC628B" w14:textId="6A93E631" w:rsidR="00F045CC" w:rsidRPr="00BD3670" w:rsidRDefault="00BD3670" w:rsidP="00BD3670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 </w:t>
      </w:r>
      <w:r w:rsidR="00F045CC" w:rsidRPr="00BD3670">
        <w:rPr>
          <w:rFonts w:ascii="Tahoma" w:hAnsi="Tahoma" w:cs="Tahoma"/>
        </w:rPr>
        <w:t>[Email]</w:t>
      </w:r>
    </w:p>
    <w:p w14:paraId="7CEF7A65" w14:textId="766CD085" w:rsidR="00E3748E" w:rsidRDefault="00BD3670" w:rsidP="00B7245A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 </w:t>
      </w:r>
      <w:r w:rsidR="00F045CC" w:rsidRPr="00BD3670">
        <w:rPr>
          <w:rFonts w:ascii="Tahoma" w:hAnsi="Tahoma" w:cs="Tahoma"/>
        </w:rPr>
        <w:t>[Phone Number]</w:t>
      </w:r>
    </w:p>
    <w:p w14:paraId="0CDFA31E" w14:textId="77777777" w:rsidR="00E3748E" w:rsidRPr="00BD3670" w:rsidRDefault="00E3748E" w:rsidP="00B7245A">
      <w:pPr>
        <w:spacing w:after="0" w:line="360" w:lineRule="auto"/>
        <w:jc w:val="both"/>
        <w:rPr>
          <w:rFonts w:ascii="Tahoma" w:hAnsi="Tahoma" w:cs="Tahoma"/>
        </w:rPr>
      </w:pPr>
    </w:p>
    <w:p w14:paraId="1536949F" w14:textId="77777777" w:rsidR="00F045CC" w:rsidRPr="00BD3670" w:rsidRDefault="00F045CC" w:rsidP="00B72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>Background</w:t>
      </w:r>
    </w:p>
    <w:p w14:paraId="69F051E7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43830952" w14:textId="77777777" w:rsidR="00F045CC" w:rsidRPr="00BD3670" w:rsidRDefault="00F045CC" w:rsidP="00B724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</w:rPr>
        <w:t>Nature of Relationship</w:t>
      </w:r>
    </w:p>
    <w:p w14:paraId="1509790A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27753DD7" w14:textId="0E505AFB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  <w:i/>
          <w:iCs/>
        </w:rPr>
        <w:t>Use this section to give context to the situation and describe the relationship. For example, it could be a:</w:t>
      </w:r>
    </w:p>
    <w:p w14:paraId="57D22657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  <w:i/>
          <w:iCs/>
        </w:rPr>
      </w:pPr>
    </w:p>
    <w:p w14:paraId="3415AB27" w14:textId="77777777" w:rsidR="00F045CC" w:rsidRPr="00BD3670" w:rsidRDefault="00F045CC" w:rsidP="00B7245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  <w:i/>
          <w:iCs/>
        </w:rPr>
        <w:t>Relationship between an employer and an employee</w:t>
      </w:r>
    </w:p>
    <w:p w14:paraId="3E53BEF3" w14:textId="77777777" w:rsidR="00F045CC" w:rsidRPr="00BD3670" w:rsidRDefault="00F045CC" w:rsidP="00B7245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  <w:i/>
          <w:iCs/>
        </w:rPr>
        <w:t>Relationship between a client and service provider</w:t>
      </w:r>
    </w:p>
    <w:p w14:paraId="2DD14A91" w14:textId="77777777" w:rsidR="00F045CC" w:rsidRPr="00BD3670" w:rsidRDefault="00F045CC" w:rsidP="00B7245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  <w:i/>
          <w:iCs/>
        </w:rPr>
        <w:t>Partnership between company founders or inventors</w:t>
      </w:r>
    </w:p>
    <w:p w14:paraId="512671CB" w14:textId="416BBF87" w:rsidR="00F045CC" w:rsidRDefault="00F045CC" w:rsidP="00B7245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  <w:i/>
          <w:iCs/>
        </w:rPr>
        <w:t>Relationship between a company and a contractor or freelancer</w:t>
      </w:r>
    </w:p>
    <w:p w14:paraId="5D9F7110" w14:textId="77777777" w:rsidR="003B0088" w:rsidRPr="003B0088" w:rsidRDefault="003B0088" w:rsidP="00B7245A">
      <w:pPr>
        <w:spacing w:after="0" w:line="360" w:lineRule="auto"/>
        <w:ind w:left="1080"/>
        <w:jc w:val="both"/>
        <w:rPr>
          <w:rFonts w:ascii="Tahoma" w:hAnsi="Tahoma" w:cs="Tahoma"/>
          <w:i/>
          <w:iCs/>
        </w:rPr>
      </w:pPr>
    </w:p>
    <w:p w14:paraId="4AE85FC6" w14:textId="072E2178" w:rsidR="00F045CC" w:rsidRDefault="003B0088" w:rsidP="00B7245A">
      <w:p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6BAC2" w14:textId="77777777" w:rsidR="003B0088" w:rsidRPr="003B0088" w:rsidRDefault="003B0088" w:rsidP="00B7245A">
      <w:pPr>
        <w:spacing w:after="0" w:line="360" w:lineRule="auto"/>
        <w:ind w:left="360"/>
        <w:jc w:val="both"/>
        <w:rPr>
          <w:rFonts w:ascii="Tahoma" w:hAnsi="Tahoma" w:cs="Tahoma"/>
        </w:rPr>
      </w:pPr>
    </w:p>
    <w:p w14:paraId="4FAEFF67" w14:textId="77777777" w:rsidR="00F045CC" w:rsidRPr="00BD3670" w:rsidRDefault="00F045CC" w:rsidP="00B724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</w:rPr>
        <w:t>The “Recipient” will receive from the “Creator” “Confidential Information” as a result of the relationship.</w:t>
      </w:r>
    </w:p>
    <w:p w14:paraId="0788EF68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  <w:i/>
          <w:iCs/>
        </w:rPr>
      </w:pPr>
    </w:p>
    <w:p w14:paraId="2B552C38" w14:textId="77777777" w:rsidR="00F045CC" w:rsidRPr="00BD3670" w:rsidRDefault="00F045CC" w:rsidP="00B724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i/>
          <w:iCs/>
        </w:rPr>
      </w:pPr>
      <w:r w:rsidRPr="00BD3670">
        <w:rPr>
          <w:rFonts w:ascii="Tahoma" w:hAnsi="Tahoma" w:cs="Tahoma"/>
        </w:rPr>
        <w:lastRenderedPageBreak/>
        <w:t xml:space="preserve">The “Recipient” will develop on behalf of the “Creator” “Confidential Information” as a result of the relationship. </w:t>
      </w:r>
    </w:p>
    <w:p w14:paraId="7D8E2619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51589168" w14:textId="77777777" w:rsidR="00F045CC" w:rsidRPr="00BD3670" w:rsidRDefault="00F045CC" w:rsidP="00B72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>Terms</w:t>
      </w:r>
    </w:p>
    <w:p w14:paraId="4DCF143A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C47DFEC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Both parties agree to the following terms:</w:t>
      </w:r>
    </w:p>
    <w:p w14:paraId="0C6614F6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</w:rPr>
      </w:pPr>
    </w:p>
    <w:p w14:paraId="433EEBFF" w14:textId="77777777" w:rsidR="00F045CC" w:rsidRPr="00BD3670" w:rsidRDefault="00F045CC" w:rsidP="00B724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“Confidential Information” is any and all data, ideas, or information related to the business relationship including:</w:t>
      </w:r>
    </w:p>
    <w:p w14:paraId="5FF06C2D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2572F2AF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Intellectual Property</w:t>
      </w:r>
    </w:p>
    <w:p w14:paraId="45D4F279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Industry “Secrets”</w:t>
      </w:r>
    </w:p>
    <w:p w14:paraId="1566F010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Product and Service Information</w:t>
      </w:r>
    </w:p>
    <w:p w14:paraId="29146311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Customer or Client Information</w:t>
      </w:r>
    </w:p>
    <w:p w14:paraId="0E294112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Vendor Information</w:t>
      </w:r>
    </w:p>
    <w:p w14:paraId="5FB2045D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Technology and Processes</w:t>
      </w:r>
    </w:p>
    <w:p w14:paraId="4B5E3FCC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Marketing and Communications Materials</w:t>
      </w:r>
    </w:p>
    <w:p w14:paraId="79C2510B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Business or Product Development Information</w:t>
      </w:r>
    </w:p>
    <w:p w14:paraId="2EAC0E54" w14:textId="77777777" w:rsidR="00F045CC" w:rsidRPr="00BD3670" w:rsidRDefault="00F045CC" w:rsidP="00B7245A">
      <w:pPr>
        <w:pStyle w:val="ListParagraph"/>
        <w:spacing w:after="0" w:line="360" w:lineRule="auto"/>
        <w:ind w:left="1440"/>
        <w:jc w:val="both"/>
        <w:rPr>
          <w:rFonts w:ascii="Tahoma" w:hAnsi="Tahoma" w:cs="Tahoma"/>
        </w:rPr>
      </w:pPr>
    </w:p>
    <w:p w14:paraId="19AE85C2" w14:textId="77777777" w:rsidR="00F045CC" w:rsidRPr="00BD3670" w:rsidRDefault="00F045CC" w:rsidP="00B724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What is </w:t>
      </w:r>
      <w:r w:rsidRPr="00BD3670">
        <w:rPr>
          <w:rFonts w:ascii="Tahoma" w:hAnsi="Tahoma" w:cs="Tahoma"/>
          <w:u w:val="single"/>
        </w:rPr>
        <w:t>not</w:t>
      </w:r>
      <w:r w:rsidRPr="00BD3670">
        <w:rPr>
          <w:rFonts w:ascii="Tahoma" w:hAnsi="Tahoma" w:cs="Tahoma"/>
        </w:rPr>
        <w:t xml:space="preserve"> considered “Confidential Information”:</w:t>
      </w:r>
    </w:p>
    <w:p w14:paraId="574E23C4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6BBEEA32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Common industry knowledge that would be known outside of the organization.</w:t>
      </w:r>
    </w:p>
    <w:p w14:paraId="162B71C2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General information that is made available to the public. </w:t>
      </w:r>
    </w:p>
    <w:p w14:paraId="1BB7E10B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Information known or in possession by the “Recipient” prior to the Confidentiality Agreement.</w:t>
      </w:r>
    </w:p>
    <w:p w14:paraId="784113FF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Information obtained by the “Recipient” from a third party who has the right to disclose it.</w:t>
      </w:r>
    </w:p>
    <w:p w14:paraId="73A915E5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Information created or developed by the “Recipient” without the use of “Confidential Information” provided by the “Creator”.</w:t>
      </w:r>
    </w:p>
    <w:p w14:paraId="38B9E090" w14:textId="77777777" w:rsidR="00F045CC" w:rsidRPr="00BD3670" w:rsidRDefault="00F045CC" w:rsidP="00B7245A">
      <w:pPr>
        <w:pStyle w:val="ListParagraph"/>
        <w:spacing w:after="0" w:line="360" w:lineRule="auto"/>
        <w:ind w:left="1440"/>
        <w:jc w:val="both"/>
        <w:rPr>
          <w:rFonts w:ascii="Tahoma" w:hAnsi="Tahoma" w:cs="Tahoma"/>
        </w:rPr>
      </w:pPr>
    </w:p>
    <w:p w14:paraId="4DE8BD38" w14:textId="77777777" w:rsidR="00F045CC" w:rsidRPr="00BD3670" w:rsidRDefault="00F045CC" w:rsidP="00B724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Obligations:</w:t>
      </w:r>
    </w:p>
    <w:p w14:paraId="74AFDD11" w14:textId="77777777" w:rsidR="00F045CC" w:rsidRPr="00BD3670" w:rsidRDefault="00F045CC" w:rsidP="00B7245A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19C0B935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The “Recipient” must keep all “Confidential Information” outlined in this agreement confidential. </w:t>
      </w:r>
    </w:p>
    <w:p w14:paraId="118DEC9D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lastRenderedPageBreak/>
        <w:t>The “Recipient” will not use any “Confidential Information” received or developed on behalf of the “Creator” in a way that may cause harm or be detrimental to the “Creator”.</w:t>
      </w:r>
    </w:p>
    <w:p w14:paraId="0CBB0C05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The “Recipient” may disclose “Confidential Information” to any internal representatives, agents, employees, or others that have a reasonable need to know the information. </w:t>
      </w:r>
    </w:p>
    <w:p w14:paraId="7EC8CC24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The “Recipient” may also disclose “Confidential Information” to any third parties with written consent from the “Creator”. </w:t>
      </w:r>
    </w:p>
    <w:p w14:paraId="784C8759" w14:textId="77777777" w:rsidR="00F045CC" w:rsidRPr="00BD3670" w:rsidRDefault="00F045CC" w:rsidP="00B724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>The obligations of this agreement go into effect on the effective date and will remain in effect until termination of this agreement.</w:t>
      </w:r>
    </w:p>
    <w:p w14:paraId="0657B7A1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6E2C424C" w14:textId="77777777" w:rsidR="00F045CC" w:rsidRPr="00BD3670" w:rsidRDefault="00F045CC" w:rsidP="00B724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>Signatures</w:t>
      </w:r>
    </w:p>
    <w:p w14:paraId="32F86142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7DB8005B" w14:textId="77777777" w:rsidR="00F045CC" w:rsidRPr="00BD3670" w:rsidRDefault="00F045CC" w:rsidP="00B7245A">
      <w:pPr>
        <w:spacing w:after="0"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</w:rPr>
        <w:t xml:space="preserve">The undersigned and all other parties agree to the terms outlined in this Confidentiality Agreement. </w:t>
      </w:r>
    </w:p>
    <w:p w14:paraId="16F2AC08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76BE63E1" w14:textId="2BD280B4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 xml:space="preserve">Name of Creator </w:t>
      </w:r>
      <w:r w:rsidRPr="00BD3670">
        <w:rPr>
          <w:rFonts w:ascii="Tahoma" w:hAnsi="Tahoma" w:cs="Tahoma"/>
        </w:rPr>
        <w:t>(printed) ____________________________________________________</w:t>
      </w:r>
    </w:p>
    <w:p w14:paraId="010A98B1" w14:textId="7B469B3B" w:rsidR="00F045CC" w:rsidRPr="00BD3670" w:rsidRDefault="00F045CC" w:rsidP="00B7245A">
      <w:pPr>
        <w:spacing w:line="360" w:lineRule="auto"/>
        <w:jc w:val="both"/>
        <w:rPr>
          <w:rFonts w:ascii="Tahoma" w:hAnsi="Tahoma" w:cs="Tahoma"/>
          <w:b/>
          <w:bCs/>
        </w:rPr>
      </w:pPr>
      <w:r w:rsidRPr="00BD3670">
        <w:rPr>
          <w:rFonts w:ascii="Tahoma" w:hAnsi="Tahoma" w:cs="Tahoma"/>
          <w:b/>
          <w:bCs/>
        </w:rPr>
        <w:t>Creator’s Signature</w:t>
      </w:r>
      <w:r w:rsidR="001E27B8">
        <w:rPr>
          <w:rFonts w:ascii="Tahoma" w:hAnsi="Tahoma" w:cs="Tahoma"/>
          <w:b/>
          <w:bCs/>
        </w:rPr>
        <w:t xml:space="preserve"> </w:t>
      </w:r>
      <w:r w:rsidRPr="00BD3670">
        <w:rPr>
          <w:rFonts w:ascii="Tahoma" w:hAnsi="Tahoma" w:cs="Tahoma"/>
        </w:rPr>
        <w:t>_____________________________________</w:t>
      </w:r>
      <w:r w:rsidRPr="00BD3670">
        <w:rPr>
          <w:rFonts w:ascii="Tahoma" w:hAnsi="Tahoma" w:cs="Tahoma"/>
          <w:b/>
          <w:bCs/>
        </w:rPr>
        <w:t>Date:</w:t>
      </w:r>
      <w:r w:rsidRPr="00BD3670">
        <w:rPr>
          <w:rFonts w:ascii="Tahoma" w:hAnsi="Tahoma" w:cs="Tahoma"/>
        </w:rPr>
        <w:t>_____________</w:t>
      </w:r>
      <w:r w:rsidR="00BD3670">
        <w:rPr>
          <w:rFonts w:ascii="Tahoma" w:hAnsi="Tahoma" w:cs="Tahoma"/>
        </w:rPr>
        <w:t>__</w:t>
      </w:r>
    </w:p>
    <w:p w14:paraId="0E906BC9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14:paraId="5583BB50" w14:textId="77D68203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 xml:space="preserve">Name of Recipient </w:t>
      </w:r>
      <w:r w:rsidRPr="00BD3670">
        <w:rPr>
          <w:rFonts w:ascii="Tahoma" w:hAnsi="Tahoma" w:cs="Tahoma"/>
        </w:rPr>
        <w:t>(printed)</w:t>
      </w:r>
      <w:r w:rsidR="001E27B8">
        <w:rPr>
          <w:rFonts w:ascii="Tahoma" w:hAnsi="Tahoma" w:cs="Tahoma"/>
        </w:rPr>
        <w:t xml:space="preserve"> </w:t>
      </w:r>
      <w:r w:rsidRPr="00BD3670">
        <w:rPr>
          <w:rFonts w:ascii="Tahoma" w:hAnsi="Tahoma" w:cs="Tahoma"/>
        </w:rPr>
        <w:t>__________________________________________________</w:t>
      </w:r>
    </w:p>
    <w:p w14:paraId="39B5C15E" w14:textId="60A1CC37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>Borrower’s Signature</w:t>
      </w:r>
      <w:r w:rsidR="001E27B8">
        <w:rPr>
          <w:rFonts w:ascii="Tahoma" w:hAnsi="Tahoma" w:cs="Tahoma"/>
          <w:b/>
          <w:bCs/>
        </w:rPr>
        <w:t xml:space="preserve"> </w:t>
      </w:r>
      <w:r w:rsidRPr="001E27B8">
        <w:rPr>
          <w:rFonts w:ascii="Tahoma" w:hAnsi="Tahoma" w:cs="Tahoma"/>
        </w:rPr>
        <w:t>_____________________________________</w:t>
      </w:r>
      <w:r w:rsidRPr="00BD3670">
        <w:rPr>
          <w:rFonts w:ascii="Tahoma" w:hAnsi="Tahoma" w:cs="Tahoma"/>
          <w:b/>
          <w:bCs/>
        </w:rPr>
        <w:t>Date:</w:t>
      </w:r>
      <w:r w:rsidRPr="00BD3670">
        <w:rPr>
          <w:rFonts w:ascii="Tahoma" w:hAnsi="Tahoma" w:cs="Tahoma"/>
        </w:rPr>
        <w:t>_____________</w:t>
      </w:r>
    </w:p>
    <w:p w14:paraId="0CC81874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</w:p>
    <w:p w14:paraId="735EE3CB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 w:rsidRPr="00BD3670">
        <w:rPr>
          <w:rFonts w:ascii="Tahoma" w:hAnsi="Tahoma" w:cs="Tahoma"/>
          <w:b/>
          <w:bCs/>
          <w:u w:val="single"/>
        </w:rPr>
        <w:t>Witnesses:</w:t>
      </w:r>
    </w:p>
    <w:p w14:paraId="1A55D1CB" w14:textId="20C5CB2D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 xml:space="preserve">Name of Witness </w:t>
      </w:r>
      <w:r w:rsidRPr="00BD3670">
        <w:rPr>
          <w:rFonts w:ascii="Tahoma" w:hAnsi="Tahoma" w:cs="Tahoma"/>
        </w:rPr>
        <w:t>(printed) __________________________________________________</w:t>
      </w:r>
      <w:r w:rsidR="00BD3670">
        <w:rPr>
          <w:rFonts w:ascii="Tahoma" w:hAnsi="Tahoma" w:cs="Tahoma"/>
        </w:rPr>
        <w:t>_</w:t>
      </w:r>
    </w:p>
    <w:p w14:paraId="695E13B6" w14:textId="1429741E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>Witness’s Signature</w:t>
      </w:r>
      <w:r w:rsidR="001E27B8">
        <w:rPr>
          <w:rFonts w:ascii="Tahoma" w:hAnsi="Tahoma" w:cs="Tahoma"/>
          <w:b/>
          <w:bCs/>
        </w:rPr>
        <w:t xml:space="preserve"> </w:t>
      </w:r>
      <w:r w:rsidRPr="00BD3670">
        <w:rPr>
          <w:rFonts w:ascii="Tahoma" w:hAnsi="Tahoma" w:cs="Tahoma"/>
        </w:rPr>
        <w:t>____________________________________</w:t>
      </w:r>
      <w:r w:rsidRPr="00BD3670">
        <w:rPr>
          <w:rFonts w:ascii="Tahoma" w:hAnsi="Tahoma" w:cs="Tahoma"/>
          <w:b/>
          <w:bCs/>
        </w:rPr>
        <w:t>Date:</w:t>
      </w:r>
      <w:r w:rsidRPr="00BD3670">
        <w:rPr>
          <w:rFonts w:ascii="Tahoma" w:hAnsi="Tahoma" w:cs="Tahoma"/>
        </w:rPr>
        <w:t>_____________</w:t>
      </w:r>
      <w:r w:rsidR="00BD3670">
        <w:rPr>
          <w:rFonts w:ascii="Tahoma" w:hAnsi="Tahoma" w:cs="Tahoma"/>
        </w:rPr>
        <w:t>_</w:t>
      </w:r>
      <w:r w:rsidR="001E27B8">
        <w:rPr>
          <w:rFonts w:ascii="Tahoma" w:hAnsi="Tahoma" w:cs="Tahoma"/>
        </w:rPr>
        <w:t>_</w:t>
      </w:r>
    </w:p>
    <w:p w14:paraId="59272B72" w14:textId="77777777" w:rsidR="00F045CC" w:rsidRPr="00BD3670" w:rsidRDefault="00F045CC" w:rsidP="00B7245A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4EBA97B2" w14:textId="3A2447E7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 xml:space="preserve">Name of Witness </w:t>
      </w:r>
      <w:r w:rsidRPr="00BD3670">
        <w:rPr>
          <w:rFonts w:ascii="Tahoma" w:hAnsi="Tahoma" w:cs="Tahoma"/>
        </w:rPr>
        <w:t>(printed) __________________________________________________</w:t>
      </w:r>
      <w:r w:rsidR="001E27B8">
        <w:rPr>
          <w:rFonts w:ascii="Tahoma" w:hAnsi="Tahoma" w:cs="Tahoma"/>
        </w:rPr>
        <w:t>_</w:t>
      </w:r>
    </w:p>
    <w:p w14:paraId="675A54FD" w14:textId="1CE72E4E" w:rsidR="00F045CC" w:rsidRPr="00BD3670" w:rsidRDefault="00F045CC" w:rsidP="00B7245A">
      <w:pPr>
        <w:spacing w:line="360" w:lineRule="auto"/>
        <w:jc w:val="both"/>
        <w:rPr>
          <w:rFonts w:ascii="Tahoma" w:hAnsi="Tahoma" w:cs="Tahoma"/>
        </w:rPr>
      </w:pPr>
      <w:r w:rsidRPr="00BD3670">
        <w:rPr>
          <w:rFonts w:ascii="Tahoma" w:hAnsi="Tahoma" w:cs="Tahoma"/>
          <w:b/>
          <w:bCs/>
        </w:rPr>
        <w:t>Witness’s Signature</w:t>
      </w:r>
      <w:r w:rsidR="001E27B8">
        <w:rPr>
          <w:rFonts w:ascii="Tahoma" w:hAnsi="Tahoma" w:cs="Tahoma"/>
        </w:rPr>
        <w:t xml:space="preserve"> </w:t>
      </w:r>
      <w:r w:rsidRPr="00BD3670">
        <w:rPr>
          <w:rFonts w:ascii="Tahoma" w:hAnsi="Tahoma" w:cs="Tahoma"/>
        </w:rPr>
        <w:t>____________________________________</w:t>
      </w:r>
      <w:r w:rsidRPr="00BD3670">
        <w:rPr>
          <w:rFonts w:ascii="Tahoma" w:hAnsi="Tahoma" w:cs="Tahoma"/>
          <w:b/>
          <w:bCs/>
        </w:rPr>
        <w:t>Date:</w:t>
      </w:r>
      <w:r w:rsidRPr="00BD3670">
        <w:rPr>
          <w:rFonts w:ascii="Tahoma" w:hAnsi="Tahoma" w:cs="Tahoma"/>
        </w:rPr>
        <w:t>_____________</w:t>
      </w:r>
      <w:r w:rsidR="001E27B8">
        <w:rPr>
          <w:rFonts w:ascii="Tahoma" w:hAnsi="Tahoma" w:cs="Tahoma"/>
        </w:rPr>
        <w:t>__</w:t>
      </w:r>
    </w:p>
    <w:p w14:paraId="260370FC" w14:textId="77777777" w:rsidR="00F7571A" w:rsidRPr="00BD3670" w:rsidRDefault="00F7571A" w:rsidP="00B7245A">
      <w:pPr>
        <w:spacing w:line="360" w:lineRule="auto"/>
        <w:jc w:val="both"/>
        <w:rPr>
          <w:rFonts w:ascii="Tahoma" w:hAnsi="Tahoma" w:cs="Tahoma"/>
        </w:rPr>
      </w:pPr>
    </w:p>
    <w:sectPr w:rsidR="00F7571A" w:rsidRPr="00BD367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0228" w14:textId="77777777" w:rsidR="00251F71" w:rsidRDefault="00251F71" w:rsidP="00443E77">
      <w:pPr>
        <w:spacing w:after="0" w:line="240" w:lineRule="auto"/>
      </w:pPr>
      <w:r>
        <w:separator/>
      </w:r>
    </w:p>
  </w:endnote>
  <w:endnote w:type="continuationSeparator" w:id="0">
    <w:p w14:paraId="0AD8D4C5" w14:textId="77777777" w:rsidR="00251F71" w:rsidRDefault="00251F71" w:rsidP="0044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47BB" w14:textId="0F34E28B" w:rsidR="00443E77" w:rsidRPr="00443E77" w:rsidRDefault="00443E77" w:rsidP="00443E77">
    <w:pPr>
      <w:pStyle w:val="Footer"/>
      <w:jc w:val="center"/>
      <w:rPr>
        <w:rFonts w:ascii="Tahoma" w:hAnsi="Tahoma" w:cs="Tahoma"/>
        <w:lang w:val="en-US"/>
      </w:rPr>
    </w:pPr>
    <w:r w:rsidRPr="00437856">
      <w:rPr>
        <w:rFonts w:ascii="Tahoma" w:hAnsi="Tahoma" w:cs="Tahoma"/>
        <w:lang w:val="en-US"/>
      </w:rPr>
      <w:t>www.</w:t>
    </w:r>
    <w:r w:rsidR="005B529C">
      <w:rPr>
        <w:rFonts w:ascii="Tahoma" w:hAnsi="Tahoma" w:cs="Tahoma"/>
        <w:lang w:val="en-US"/>
      </w:rPr>
      <w:t>unrubble</w:t>
    </w:r>
    <w:r w:rsidRPr="00437856">
      <w:rPr>
        <w:rFonts w:ascii="Tahoma" w:hAnsi="Tahoma" w:cs="Tahoma"/>
        <w:lang w:val="en-US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22AF" w14:textId="77777777" w:rsidR="00251F71" w:rsidRDefault="00251F71" w:rsidP="00443E77">
      <w:pPr>
        <w:spacing w:after="0" w:line="240" w:lineRule="auto"/>
      </w:pPr>
      <w:r>
        <w:separator/>
      </w:r>
    </w:p>
  </w:footnote>
  <w:footnote w:type="continuationSeparator" w:id="0">
    <w:p w14:paraId="7413568B" w14:textId="77777777" w:rsidR="00251F71" w:rsidRDefault="00251F71" w:rsidP="0044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B34" w14:textId="1F218641" w:rsidR="00443E77" w:rsidRDefault="005B529C" w:rsidP="00443E77">
    <w:pPr>
      <w:pStyle w:val="Header"/>
      <w:jc w:val="right"/>
    </w:pPr>
    <w:r>
      <w:rPr>
        <w:noProof/>
      </w:rPr>
      <w:drawing>
        <wp:inline distT="0" distB="0" distL="0" distR="0" wp14:anchorId="642829F4" wp14:editId="454D384B">
          <wp:extent cx="1260000" cy="25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4F2"/>
    <w:multiLevelType w:val="hybridMultilevel"/>
    <w:tmpl w:val="8D76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14B45"/>
    <w:multiLevelType w:val="hybridMultilevel"/>
    <w:tmpl w:val="7FE60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4C77"/>
    <w:multiLevelType w:val="hybridMultilevel"/>
    <w:tmpl w:val="512C8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F0C7222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2565">
    <w:abstractNumId w:val="0"/>
  </w:num>
  <w:num w:numId="2" w16cid:durableId="1072392371">
    <w:abstractNumId w:val="1"/>
  </w:num>
  <w:num w:numId="3" w16cid:durableId="98343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F2"/>
    <w:rsid w:val="000B328A"/>
    <w:rsid w:val="001170F2"/>
    <w:rsid w:val="00172226"/>
    <w:rsid w:val="00192AA7"/>
    <w:rsid w:val="001E27B8"/>
    <w:rsid w:val="00251F71"/>
    <w:rsid w:val="002C6E58"/>
    <w:rsid w:val="003B0088"/>
    <w:rsid w:val="00443E77"/>
    <w:rsid w:val="005B529C"/>
    <w:rsid w:val="007934E1"/>
    <w:rsid w:val="00B61E85"/>
    <w:rsid w:val="00B7245A"/>
    <w:rsid w:val="00BD3670"/>
    <w:rsid w:val="00E3748E"/>
    <w:rsid w:val="00F045CC"/>
    <w:rsid w:val="00F74BDD"/>
    <w:rsid w:val="00F7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C3EC"/>
  <w15:chartTrackingRefBased/>
  <w15:docId w15:val="{BA1CC274-6A8B-4B0E-B80E-8CD556A7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E77"/>
  </w:style>
  <w:style w:type="paragraph" w:styleId="Footer">
    <w:name w:val="footer"/>
    <w:basedOn w:val="Normal"/>
    <w:link w:val="FooterChar"/>
    <w:uiPriority w:val="99"/>
    <w:unhideWhenUsed/>
    <w:rsid w:val="0044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DC7-FB56-4756-BD02-22DB2F5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 Template - TrackTime24</vt:lpstr>
    </vt:vector>
  </TitlesOfParts>
  <Company>Unrubbl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 Template - Unrubble</dc:title>
  <dc:subject/>
  <dc:creator>https://unrubble.com</dc:creator>
  <cp:keywords/>
  <dc:description/>
  <cp:lastModifiedBy>Justyna</cp:lastModifiedBy>
  <cp:revision>11</cp:revision>
  <dcterms:created xsi:type="dcterms:W3CDTF">2020-11-06T10:58:00Z</dcterms:created>
  <dcterms:modified xsi:type="dcterms:W3CDTF">2023-01-24T13:07:00Z</dcterms:modified>
</cp:coreProperties>
</file>